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93" w:rsidRPr="00BD3BF5" w:rsidRDefault="00017993" w:rsidP="00017993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17993" w:rsidRPr="00BD3BF5" w:rsidRDefault="00017993" w:rsidP="00017993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  <w:bookmarkStart w:id="0" w:name="4fa1f4ac-a23b-40a9-b358-a2c621e11e6c"/>
      <w:r w:rsidRPr="00BD3BF5">
        <w:rPr>
          <w:rFonts w:ascii="Times New Roman" w:hAnsi="Times New Roman"/>
          <w:b/>
          <w:color w:val="000000"/>
          <w:sz w:val="28"/>
        </w:rPr>
        <w:t>Департамент Смоленской области по образованию и науке</w:t>
      </w:r>
      <w:bookmarkEnd w:id="0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</w:p>
    <w:p w:rsidR="00017993" w:rsidRPr="00BD3BF5" w:rsidRDefault="00017993" w:rsidP="00017993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c71c69c9-f8ba-40ed-b513-d1d0a2bb969c"/>
      <w:r>
        <w:rPr>
          <w:rFonts w:ascii="Times New Roman" w:hAnsi="Times New Roman"/>
          <w:b/>
          <w:color w:val="000000"/>
          <w:sz w:val="28"/>
        </w:rPr>
        <w:t xml:space="preserve">Управление образования и молодежной политики </w:t>
      </w:r>
      <w:r w:rsidRPr="00BD3BF5">
        <w:rPr>
          <w:rFonts w:ascii="Times New Roman" w:hAnsi="Times New Roman"/>
          <w:b/>
          <w:color w:val="000000"/>
          <w:sz w:val="28"/>
        </w:rPr>
        <w:t>Администраци</w:t>
      </w:r>
      <w:r>
        <w:rPr>
          <w:rFonts w:ascii="Times New Roman" w:hAnsi="Times New Roman"/>
          <w:b/>
          <w:color w:val="000000"/>
          <w:sz w:val="28"/>
        </w:rPr>
        <w:t>и</w:t>
      </w:r>
      <w:r w:rsidRPr="00BD3BF5">
        <w:rPr>
          <w:rFonts w:ascii="Times New Roman" w:hAnsi="Times New Roman"/>
          <w:b/>
          <w:color w:val="000000"/>
          <w:sz w:val="28"/>
        </w:rPr>
        <w:t xml:space="preserve"> города Смоленска</w:t>
      </w:r>
      <w:bookmarkEnd w:id="1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</w:p>
    <w:p w:rsidR="00017993" w:rsidRPr="00BD3BF5" w:rsidRDefault="00017993" w:rsidP="00017993">
      <w:pPr>
        <w:spacing w:after="0" w:line="408" w:lineRule="auto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 xml:space="preserve">МБОУ "СШ </w:t>
      </w:r>
      <w:r>
        <w:rPr>
          <w:rFonts w:ascii="Times New Roman" w:hAnsi="Times New Roman"/>
          <w:b/>
          <w:color w:val="000000"/>
          <w:sz w:val="28"/>
        </w:rPr>
        <w:t>№</w:t>
      </w:r>
      <w:r w:rsidRPr="00BD3BF5">
        <w:rPr>
          <w:rFonts w:ascii="Times New Roman" w:hAnsi="Times New Roman"/>
          <w:b/>
          <w:color w:val="000000"/>
          <w:sz w:val="28"/>
        </w:rPr>
        <w:t xml:space="preserve"> 40"</w:t>
      </w:r>
    </w:p>
    <w:p w:rsidR="00017993" w:rsidRPr="001A6A53" w:rsidRDefault="00017993" w:rsidP="00017993">
      <w:pPr>
        <w:spacing w:after="0"/>
        <w:ind w:left="120"/>
      </w:pPr>
    </w:p>
    <w:p w:rsidR="00017993" w:rsidRPr="001A6A53" w:rsidRDefault="00017993" w:rsidP="00017993">
      <w:pPr>
        <w:spacing w:after="0"/>
        <w:ind w:left="120"/>
      </w:pPr>
    </w:p>
    <w:p w:rsidR="00017993" w:rsidRPr="001A6A53" w:rsidRDefault="00017993" w:rsidP="00017993">
      <w:pPr>
        <w:spacing w:after="0"/>
        <w:ind w:left="120"/>
      </w:pPr>
    </w:p>
    <w:p w:rsidR="00017993" w:rsidRPr="001A6A53" w:rsidRDefault="00017993" w:rsidP="00017993">
      <w:pPr>
        <w:spacing w:after="0"/>
        <w:ind w:left="120"/>
      </w:pPr>
    </w:p>
    <w:p w:rsidR="00017993" w:rsidRDefault="00017993" w:rsidP="00017993">
      <w:pPr>
        <w:spacing w:after="0"/>
        <w:ind w:left="120"/>
      </w:pPr>
    </w:p>
    <w:p w:rsidR="00017993" w:rsidRDefault="00017993" w:rsidP="00017993">
      <w:pPr>
        <w:spacing w:after="0"/>
        <w:ind w:left="120"/>
      </w:pPr>
    </w:p>
    <w:p w:rsidR="00017993" w:rsidRDefault="00017993" w:rsidP="00017993">
      <w:pPr>
        <w:spacing w:after="0"/>
        <w:ind w:left="120"/>
      </w:pPr>
    </w:p>
    <w:p w:rsidR="00017993" w:rsidRPr="0002105D" w:rsidRDefault="00017993" w:rsidP="00017993">
      <w:pPr>
        <w:spacing w:after="0"/>
        <w:ind w:left="120"/>
      </w:pPr>
    </w:p>
    <w:p w:rsidR="00017993" w:rsidRPr="0002105D" w:rsidRDefault="00017993" w:rsidP="00017993">
      <w:pPr>
        <w:spacing w:after="0"/>
        <w:ind w:left="120"/>
      </w:pPr>
      <w:r w:rsidRPr="0002105D">
        <w:rPr>
          <w:rFonts w:ascii="Times New Roman" w:hAnsi="Times New Roman"/>
          <w:color w:val="000000"/>
          <w:sz w:val="28"/>
        </w:rPr>
        <w:t>‌</w:t>
      </w:r>
    </w:p>
    <w:p w:rsidR="00017993" w:rsidRPr="0002105D" w:rsidRDefault="00017993" w:rsidP="00017993">
      <w:pPr>
        <w:spacing w:after="0"/>
        <w:ind w:left="120"/>
      </w:pPr>
    </w:p>
    <w:p w:rsidR="00017993" w:rsidRPr="0002105D" w:rsidRDefault="00017993" w:rsidP="00017993">
      <w:pPr>
        <w:spacing w:after="0"/>
        <w:ind w:left="120"/>
      </w:pPr>
    </w:p>
    <w:p w:rsidR="00017993" w:rsidRPr="0002105D" w:rsidRDefault="00017993" w:rsidP="00017993">
      <w:pPr>
        <w:spacing w:after="0"/>
        <w:ind w:left="120"/>
      </w:pPr>
    </w:p>
    <w:p w:rsidR="00017993" w:rsidRPr="0002105D" w:rsidRDefault="00017993" w:rsidP="00017993">
      <w:pPr>
        <w:spacing w:after="0" w:line="408" w:lineRule="auto"/>
        <w:ind w:left="120"/>
        <w:jc w:val="center"/>
      </w:pPr>
      <w:r w:rsidRPr="0002105D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17993" w:rsidRPr="0002105D" w:rsidRDefault="00017993" w:rsidP="00017993">
      <w:pPr>
        <w:spacing w:after="0"/>
        <w:ind w:left="120"/>
        <w:jc w:val="center"/>
      </w:pPr>
    </w:p>
    <w:p w:rsidR="00017993" w:rsidRPr="0002105D" w:rsidRDefault="00017993" w:rsidP="00017993">
      <w:pPr>
        <w:spacing w:after="0" w:line="408" w:lineRule="auto"/>
        <w:ind w:left="120"/>
        <w:jc w:val="center"/>
      </w:pPr>
      <w:r w:rsidRPr="0002105D">
        <w:rPr>
          <w:rFonts w:ascii="Times New Roman" w:hAnsi="Times New Roman"/>
          <w:b/>
          <w:color w:val="000000"/>
          <w:sz w:val="28"/>
        </w:rPr>
        <w:t xml:space="preserve"> курса</w:t>
      </w:r>
      <w:r>
        <w:rPr>
          <w:rFonts w:ascii="Times New Roman" w:hAnsi="Times New Roman"/>
          <w:b/>
          <w:color w:val="000000"/>
          <w:sz w:val="28"/>
        </w:rPr>
        <w:t xml:space="preserve"> внеурочной деятельности</w:t>
      </w:r>
      <w:r w:rsidRPr="0002105D">
        <w:rPr>
          <w:rFonts w:ascii="Times New Roman" w:hAnsi="Times New Roman"/>
          <w:b/>
          <w:color w:val="000000"/>
          <w:sz w:val="28"/>
        </w:rPr>
        <w:t xml:space="preserve"> </w:t>
      </w:r>
      <w:r w:rsidRPr="00017993">
        <w:rPr>
          <w:rFonts w:ascii="Times New Roman" w:hAnsi="Times New Roman"/>
          <w:b/>
          <w:color w:val="000000"/>
          <w:sz w:val="28"/>
        </w:rPr>
        <w:t>«Занимательные задачи»</w:t>
      </w: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02105D"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 w:rsidRPr="0002105D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02105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6</w:t>
      </w:r>
      <w:r>
        <w:rPr>
          <w:rFonts w:ascii="Times New Roman" w:hAnsi="Times New Roman"/>
          <w:color w:val="000000"/>
          <w:sz w:val="28"/>
        </w:rPr>
        <w:t>е класса</w:t>
      </w:r>
      <w:r w:rsidRPr="0002105D">
        <w:rPr>
          <w:rFonts w:ascii="Times New Roman" w:hAnsi="Times New Roman"/>
          <w:color w:val="000000"/>
          <w:sz w:val="28"/>
        </w:rPr>
        <w:t xml:space="preserve"> </w:t>
      </w: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017993" w:rsidRPr="000560A4" w:rsidRDefault="00017993" w:rsidP="00017993">
      <w:pPr>
        <w:spacing w:after="0" w:line="408" w:lineRule="auto"/>
        <w:ind w:left="120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0560A4">
        <w:rPr>
          <w:rFonts w:ascii="Times New Roman" w:hAnsi="Times New Roman"/>
          <w:b/>
          <w:bCs/>
          <w:color w:val="000000"/>
          <w:sz w:val="28"/>
        </w:rPr>
        <w:t>г. Смоленск</w:t>
      </w:r>
    </w:p>
    <w:p w:rsidR="00017993" w:rsidRPr="000560A4" w:rsidRDefault="00017993" w:rsidP="00017993">
      <w:pPr>
        <w:spacing w:after="0" w:line="408" w:lineRule="auto"/>
        <w:ind w:left="120"/>
        <w:jc w:val="center"/>
        <w:rPr>
          <w:b/>
          <w:bCs/>
        </w:rPr>
      </w:pPr>
      <w:r w:rsidRPr="000560A4">
        <w:rPr>
          <w:rFonts w:ascii="Times New Roman" w:hAnsi="Times New Roman"/>
          <w:b/>
          <w:bCs/>
          <w:color w:val="000000"/>
          <w:sz w:val="28"/>
        </w:rPr>
        <w:t>2023</w:t>
      </w:r>
    </w:p>
    <w:p w:rsidR="00017993" w:rsidRPr="0002105D" w:rsidRDefault="00017993" w:rsidP="00017993">
      <w:pPr>
        <w:spacing w:after="0" w:line="264" w:lineRule="auto"/>
        <w:ind w:left="12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017993" w:rsidRPr="0002105D" w:rsidRDefault="00017993" w:rsidP="00017993">
      <w:pPr>
        <w:spacing w:after="0" w:line="264" w:lineRule="auto"/>
        <w:ind w:left="120"/>
        <w:jc w:val="both"/>
      </w:pPr>
    </w:p>
    <w:p w:rsidR="00017993" w:rsidRDefault="00017993" w:rsidP="000179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анная программа внеурочной деятельности «</w:t>
      </w:r>
      <w:r>
        <w:rPr>
          <w:rFonts w:ascii="Times New Roman" w:hAnsi="Times New Roman"/>
          <w:color w:val="000000"/>
          <w:sz w:val="28"/>
        </w:rPr>
        <w:t>Занимательные задачи» разработана для учащихся 6</w:t>
      </w:r>
      <w:r>
        <w:rPr>
          <w:rFonts w:ascii="Times New Roman" w:hAnsi="Times New Roman"/>
          <w:color w:val="000000"/>
          <w:sz w:val="28"/>
        </w:rPr>
        <w:t xml:space="preserve"> классов.</w:t>
      </w:r>
    </w:p>
    <w:p w:rsidR="00017993" w:rsidRPr="00017993" w:rsidRDefault="00017993" w:rsidP="000179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17993">
        <w:rPr>
          <w:rFonts w:ascii="Times New Roman" w:hAnsi="Times New Roman"/>
          <w:color w:val="000000"/>
          <w:sz w:val="28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017993" w:rsidRPr="00017993" w:rsidRDefault="00017993" w:rsidP="000179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17993">
        <w:rPr>
          <w:rFonts w:ascii="Times New Roman" w:hAnsi="Times New Roman"/>
          <w:color w:val="000000"/>
          <w:sz w:val="28"/>
        </w:rPr>
        <w:t>Актуальность программы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Программ</w:t>
      </w:r>
      <w:r>
        <w:rPr>
          <w:rFonts w:ascii="Times New Roman" w:hAnsi="Times New Roman"/>
          <w:color w:val="000000"/>
          <w:sz w:val="28"/>
        </w:rPr>
        <w:t>а поможет подготовить учащихся 6</w:t>
      </w:r>
      <w:r w:rsidRPr="00017993">
        <w:rPr>
          <w:rFonts w:ascii="Times New Roman" w:hAnsi="Times New Roman"/>
          <w:color w:val="000000"/>
          <w:sz w:val="28"/>
        </w:rPr>
        <w:t xml:space="preserve"> класса к дальнейшему изучению курсов алгебры и геометрии, выработать у них навыки самостоятельного получения знаний, научит ориентироваться в потоке различной информации. </w:t>
      </w:r>
    </w:p>
    <w:p w:rsidR="00257B91" w:rsidRDefault="00017993" w:rsidP="00017993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17993">
        <w:rPr>
          <w:rFonts w:ascii="Times New Roman" w:hAnsi="Times New Roman"/>
          <w:color w:val="000000"/>
          <w:sz w:val="28"/>
        </w:rPr>
        <w:t xml:space="preserve">Отличительной особенностью данной программы является ее насыщенность огромным количеством задач, что способствует всестороннему развитию мышления учащихся. </w:t>
      </w:r>
    </w:p>
    <w:p w:rsidR="00017993" w:rsidRPr="00F4087A" w:rsidRDefault="00017993" w:rsidP="00257B9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017993">
        <w:rPr>
          <w:rFonts w:ascii="Times New Roman" w:hAnsi="Times New Roman"/>
          <w:color w:val="000000"/>
          <w:sz w:val="28"/>
        </w:rPr>
        <w:t>Материалы программы содержат различные методы, позволяющие решать большое количество задач, которые вызывают интерес у всех учащихся, развивают их творческие способности, повышают математическую культуру и интерес к предмету, его з</w:t>
      </w:r>
      <w:bookmarkStart w:id="2" w:name="b3c9237e-6172-48ee-b1c7-f6774da89513"/>
      <w:r w:rsidR="00257B91">
        <w:rPr>
          <w:rFonts w:ascii="Times New Roman" w:hAnsi="Times New Roman"/>
          <w:color w:val="000000"/>
          <w:sz w:val="28"/>
        </w:rPr>
        <w:t>начимость в повседневной жизни.</w:t>
      </w:r>
    </w:p>
    <w:p w:rsidR="00017993" w:rsidRDefault="00017993" w:rsidP="00017993">
      <w:pPr>
        <w:pStyle w:val="Style3"/>
        <w:widowControl/>
        <w:spacing w:line="240" w:lineRule="auto"/>
        <w:ind w:firstLine="600"/>
        <w:jc w:val="left"/>
        <w:rPr>
          <w:color w:val="000000"/>
          <w:sz w:val="28"/>
        </w:rPr>
      </w:pPr>
      <w:r w:rsidRPr="0002105D">
        <w:rPr>
          <w:color w:val="000000"/>
          <w:sz w:val="28"/>
        </w:rPr>
        <w:t>На изучение курса</w:t>
      </w:r>
      <w:r>
        <w:rPr>
          <w:color w:val="000000"/>
          <w:sz w:val="28"/>
        </w:rPr>
        <w:t xml:space="preserve"> внеурочной деятельности</w:t>
      </w:r>
      <w:r w:rsidRPr="0002105D">
        <w:rPr>
          <w:color w:val="000000"/>
          <w:sz w:val="28"/>
        </w:rPr>
        <w:t xml:space="preserve"> «</w:t>
      </w:r>
      <w:r>
        <w:rPr>
          <w:color w:val="000000"/>
          <w:sz w:val="28"/>
        </w:rPr>
        <w:t>Занимательные задачи</w:t>
      </w:r>
      <w:r w:rsidRPr="0002105D">
        <w:rPr>
          <w:color w:val="000000"/>
          <w:sz w:val="28"/>
        </w:rPr>
        <w:t xml:space="preserve">» отводится </w:t>
      </w:r>
      <w:r>
        <w:rPr>
          <w:color w:val="000000"/>
          <w:sz w:val="28"/>
        </w:rPr>
        <w:t>34</w:t>
      </w:r>
      <w:r w:rsidRPr="0002105D">
        <w:rPr>
          <w:color w:val="000000"/>
          <w:sz w:val="28"/>
        </w:rPr>
        <w:t xml:space="preserve"> часа</w:t>
      </w:r>
      <w:r>
        <w:rPr>
          <w:color w:val="000000"/>
          <w:sz w:val="28"/>
        </w:rPr>
        <w:t xml:space="preserve"> </w:t>
      </w:r>
      <w:r w:rsidRPr="0002105D">
        <w:rPr>
          <w:color w:val="000000"/>
          <w:sz w:val="28"/>
        </w:rPr>
        <w:t>(</w:t>
      </w:r>
      <w:r>
        <w:rPr>
          <w:color w:val="000000"/>
          <w:sz w:val="28"/>
        </w:rPr>
        <w:t>1</w:t>
      </w:r>
      <w:r w:rsidRPr="0002105D">
        <w:rPr>
          <w:color w:val="000000"/>
          <w:sz w:val="28"/>
        </w:rPr>
        <w:t xml:space="preserve"> час в неделю).</w:t>
      </w:r>
      <w:bookmarkEnd w:id="2"/>
      <w:r w:rsidRPr="0002105D">
        <w:rPr>
          <w:color w:val="000000"/>
          <w:sz w:val="28"/>
        </w:rPr>
        <w:t>‌‌</w:t>
      </w:r>
    </w:p>
    <w:p w:rsidR="00017993" w:rsidRDefault="00017993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color w:val="000000"/>
          <w:sz w:val="28"/>
        </w:rPr>
        <w:br w:type="page"/>
      </w:r>
    </w:p>
    <w:p w:rsidR="00017993" w:rsidRDefault="00017993" w:rsidP="00257B9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0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257B9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</w:p>
    <w:p w:rsidR="00017993" w:rsidRPr="00CB22EA" w:rsidRDefault="00017993" w:rsidP="0001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2EA">
        <w:rPr>
          <w:rFonts w:ascii="Times New Roman" w:hAnsi="Times New Roman" w:cs="Times New Roman"/>
          <w:sz w:val="28"/>
          <w:szCs w:val="28"/>
        </w:rPr>
        <w:t xml:space="preserve">Исследовательская работа, ее основные приемы, методы. Математика вокруг нас. </w:t>
      </w:r>
      <w:r w:rsidRPr="00CB22EA">
        <w:rPr>
          <w:rFonts w:ascii="Times New Roman" w:hAnsi="Times New Roman" w:cs="Times New Roman"/>
          <w:i/>
          <w:sz w:val="28"/>
          <w:szCs w:val="28"/>
        </w:rPr>
        <w:t>Значение математики в жизни моей семьи</w:t>
      </w:r>
      <w:r w:rsidRPr="00CB22EA">
        <w:rPr>
          <w:rFonts w:ascii="Times New Roman" w:hAnsi="Times New Roman" w:cs="Times New Roman"/>
          <w:sz w:val="28"/>
          <w:szCs w:val="28"/>
        </w:rPr>
        <w:t>. 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22EA">
        <w:rPr>
          <w:rFonts w:ascii="Times New Roman" w:hAnsi="Times New Roman" w:cs="Times New Roman"/>
          <w:sz w:val="28"/>
          <w:szCs w:val="28"/>
        </w:rPr>
        <w:t xml:space="preserve">рия развития математики. История счета. </w:t>
      </w:r>
      <w:r w:rsidRPr="00CB22EA">
        <w:rPr>
          <w:rFonts w:ascii="Times New Roman" w:eastAsia="Times New Roman" w:hAnsi="Times New Roman" w:cs="Times New Roman"/>
          <w:i/>
          <w:sz w:val="28"/>
          <w:szCs w:val="28"/>
        </w:rPr>
        <w:t>Роль российских математиков в истории развития математики.</w:t>
      </w:r>
      <w:r w:rsidRPr="00CB22EA">
        <w:rPr>
          <w:rFonts w:ascii="Times New Roman" w:hAnsi="Times New Roman" w:cs="Times New Roman"/>
          <w:sz w:val="28"/>
          <w:szCs w:val="28"/>
        </w:rPr>
        <w:t xml:space="preserve"> Древние русские меры длины объема и денежные единицы. Старинные математические задачи. Из истории «магических» чисел. Интересные приемы устного счета. </w:t>
      </w:r>
      <w:r w:rsidRPr="00CB22EA">
        <w:rPr>
          <w:rFonts w:ascii="Times New Roman" w:hAnsi="Times New Roman"/>
          <w:i/>
          <w:sz w:val="28"/>
          <w:szCs w:val="28"/>
        </w:rPr>
        <w:t>Алгоритмы действий с рациональными числами, которых не найдешь в учебнике</w:t>
      </w:r>
      <w:r w:rsidRPr="00CB22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22EA">
        <w:rPr>
          <w:rFonts w:ascii="Times New Roman" w:hAnsi="Times New Roman" w:cs="Times New Roman"/>
          <w:sz w:val="28"/>
          <w:szCs w:val="28"/>
        </w:rPr>
        <w:t>Задача-шутки</w:t>
      </w:r>
      <w:proofErr w:type="gramEnd"/>
      <w:r w:rsidRPr="00CB22EA">
        <w:rPr>
          <w:rFonts w:ascii="Times New Roman" w:hAnsi="Times New Roman" w:cs="Times New Roman"/>
          <w:sz w:val="28"/>
          <w:szCs w:val="28"/>
        </w:rPr>
        <w:t xml:space="preserve">. Задачи-загадки. Математические ребусы. Математические кроссворды. Пословицы и поговорки с числами. Задачи на разрезание по линиям клеток. Равные фигуры. Построение фигур одним росчерком карандаша. Геометрия на спичках. Геометрические фигуры. </w:t>
      </w:r>
      <w:proofErr w:type="spellStart"/>
      <w:r w:rsidRPr="00CB22EA">
        <w:rPr>
          <w:rFonts w:ascii="Times New Roman" w:hAnsi="Times New Roman" w:cs="Times New Roman"/>
          <w:sz w:val="28"/>
          <w:szCs w:val="28"/>
        </w:rPr>
        <w:t>Танграмм</w:t>
      </w:r>
      <w:proofErr w:type="spellEnd"/>
      <w:r w:rsidRPr="00CB22EA">
        <w:rPr>
          <w:rFonts w:ascii="Times New Roman" w:hAnsi="Times New Roman" w:cs="Times New Roman"/>
          <w:sz w:val="28"/>
          <w:szCs w:val="28"/>
        </w:rPr>
        <w:t>. Задачи на ра</w:t>
      </w:r>
      <w:r>
        <w:rPr>
          <w:rFonts w:ascii="Times New Roman" w:hAnsi="Times New Roman" w:cs="Times New Roman"/>
          <w:sz w:val="28"/>
          <w:szCs w:val="28"/>
        </w:rPr>
        <w:t>зрезание геометрических фигур. З</w:t>
      </w:r>
      <w:r w:rsidRPr="00CB22EA">
        <w:rPr>
          <w:rFonts w:ascii="Times New Roman" w:hAnsi="Times New Roman" w:cs="Times New Roman"/>
          <w:sz w:val="28"/>
          <w:szCs w:val="28"/>
        </w:rPr>
        <w:t xml:space="preserve">адачи на вычисление периметров и площадей многоугольников. </w:t>
      </w:r>
      <w:r w:rsidRPr="00CB22EA">
        <w:rPr>
          <w:rFonts w:ascii="Times New Roman" w:eastAsia="Times New Roman" w:hAnsi="Times New Roman" w:cs="Times New Roman"/>
          <w:i/>
          <w:sz w:val="28"/>
          <w:szCs w:val="28"/>
        </w:rPr>
        <w:t>Роль математики в строительстве</w:t>
      </w:r>
      <w:r w:rsidRPr="00CB22EA">
        <w:rPr>
          <w:rFonts w:ascii="Times New Roman" w:hAnsi="Times New Roman" w:cs="Times New Roman"/>
          <w:sz w:val="28"/>
          <w:szCs w:val="28"/>
        </w:rPr>
        <w:t xml:space="preserve">. Задачи на нахождение объема различных параллелепипедов. Задачи на части. Задачи на нахождение чисел по их сумме и разности. </w:t>
      </w:r>
      <w:r w:rsidRPr="00CB22EA">
        <w:rPr>
          <w:rFonts w:ascii="Times New Roman" w:eastAsia="Times New Roman" w:hAnsi="Times New Roman" w:cs="Times New Roman"/>
          <w:bCs/>
          <w:i/>
          <w:sz w:val="28"/>
          <w:szCs w:val="28"/>
        </w:rPr>
        <w:t>Применение математики в составлении правил  здорового образа жизни</w:t>
      </w:r>
      <w:r w:rsidRPr="00CB22EA">
        <w:rPr>
          <w:rFonts w:ascii="Times New Roman" w:hAnsi="Times New Roman" w:cs="Times New Roman"/>
          <w:sz w:val="28"/>
          <w:szCs w:val="28"/>
        </w:rPr>
        <w:t xml:space="preserve">. Задачи на переливание. Логические задачи. Решение задач с помощью таблиц. Решение задач с помощью кругов Эйлера. Принцип Дирихле. Задачи на взвешивание. Координатная плоскость. </w:t>
      </w:r>
      <w:r w:rsidRPr="00A32CFA">
        <w:rPr>
          <w:rFonts w:ascii="Times New Roman" w:eastAsia="Times New Roman" w:hAnsi="Times New Roman" w:cs="Times New Roman"/>
          <w:i/>
          <w:sz w:val="28"/>
          <w:szCs w:val="28"/>
        </w:rPr>
        <w:t>Координатная плоскость в жизни человека</w:t>
      </w:r>
      <w:r w:rsidRPr="00017993">
        <w:rPr>
          <w:rFonts w:ascii="Times New Roman" w:hAnsi="Times New Roman" w:cs="Times New Roman"/>
          <w:sz w:val="28"/>
          <w:szCs w:val="28"/>
        </w:rPr>
        <w:t xml:space="preserve">. </w:t>
      </w:r>
      <w:r w:rsidRPr="00CB22EA">
        <w:rPr>
          <w:rFonts w:ascii="Times New Roman" w:hAnsi="Times New Roman" w:cs="Times New Roman"/>
          <w:sz w:val="28"/>
          <w:szCs w:val="28"/>
        </w:rPr>
        <w:t xml:space="preserve">Построение фигур по координатам. Рисуем с помощью координат. График – инструмент исследователя. </w:t>
      </w:r>
      <w:r w:rsidRPr="00CB22EA">
        <w:rPr>
          <w:rFonts w:ascii="Times New Roman" w:eastAsia="Times New Roman" w:hAnsi="Times New Roman" w:cs="Times New Roman"/>
          <w:i/>
          <w:sz w:val="28"/>
          <w:szCs w:val="28"/>
        </w:rPr>
        <w:t>Применение координат в географии, астрономии, современной навигации.</w:t>
      </w:r>
      <w:r w:rsidRPr="00CB22EA">
        <w:rPr>
          <w:rFonts w:ascii="Times New Roman" w:hAnsi="Times New Roman" w:cs="Times New Roman"/>
          <w:sz w:val="28"/>
          <w:szCs w:val="28"/>
        </w:rPr>
        <w:t xml:space="preserve"> Статистические характеристики: среднее арифметическое, мода, размах. Статистические характеристики: медиана, частота.</w:t>
      </w:r>
      <w:r w:rsidRPr="00A32CFA">
        <w:rPr>
          <w:rFonts w:ascii="Times New Roman" w:hAnsi="Times New Roman" w:cs="Times New Roman"/>
          <w:sz w:val="28"/>
          <w:szCs w:val="28"/>
        </w:rPr>
        <w:t xml:space="preserve"> </w:t>
      </w:r>
      <w:r w:rsidRPr="00A32CFA">
        <w:rPr>
          <w:rFonts w:ascii="Times New Roman" w:eastAsia="Times New Roman" w:hAnsi="Times New Roman" w:cs="Times New Roman"/>
          <w:i/>
          <w:sz w:val="28"/>
          <w:szCs w:val="28"/>
        </w:rPr>
        <w:t>Роль статистики в жизни человека.</w:t>
      </w:r>
      <w:r w:rsidRPr="00A32CFA">
        <w:rPr>
          <w:rFonts w:ascii="Times New Roman" w:hAnsi="Times New Roman" w:cs="Times New Roman"/>
          <w:sz w:val="28"/>
          <w:szCs w:val="28"/>
        </w:rPr>
        <w:t xml:space="preserve"> </w:t>
      </w:r>
      <w:r w:rsidRPr="00CB22EA">
        <w:rPr>
          <w:rFonts w:ascii="Times New Roman" w:hAnsi="Times New Roman" w:cs="Times New Roman"/>
          <w:sz w:val="28"/>
          <w:szCs w:val="28"/>
        </w:rPr>
        <w:t xml:space="preserve">Элементы статистики. </w:t>
      </w:r>
      <w:r w:rsidRPr="00CB22EA">
        <w:rPr>
          <w:rFonts w:ascii="Times New Roman" w:eastAsia="Times New Roman" w:hAnsi="Times New Roman" w:cs="Times New Roman"/>
          <w:i/>
          <w:sz w:val="28"/>
          <w:szCs w:val="28"/>
        </w:rPr>
        <w:t>Применение статистики для расчета семейного бюджета</w:t>
      </w:r>
      <w:r w:rsidRPr="00CB22EA">
        <w:rPr>
          <w:rFonts w:ascii="Times New Roman" w:hAnsi="Times New Roman" w:cs="Times New Roman"/>
          <w:sz w:val="28"/>
          <w:szCs w:val="28"/>
        </w:rPr>
        <w:t xml:space="preserve">. Графы и их помощь для решения задач. </w:t>
      </w:r>
    </w:p>
    <w:p w:rsidR="00017993" w:rsidRDefault="00017993" w:rsidP="00017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93" w:rsidRPr="00F234B2" w:rsidRDefault="00017993" w:rsidP="00017993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    </w:t>
      </w:r>
      <w:r w:rsidRPr="00F234B2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Реализация различных направлений внеурочной деятельности, направленной на удовлетворение подрастающего поколения граждан в содержательном досуге, осуществляется через различные </w:t>
      </w:r>
      <w:r w:rsidRPr="00F234B2">
        <w:rPr>
          <w:rFonts w:ascii="Times New Roman" w:eastAsia="Courier New" w:hAnsi="Times New Roman" w:cs="Times New Roman"/>
          <w:b/>
          <w:sz w:val="28"/>
          <w:szCs w:val="28"/>
          <w:shd w:val="clear" w:color="auto" w:fill="FFFFFF"/>
        </w:rPr>
        <w:t>виды деятельности</w:t>
      </w:r>
      <w:r w:rsidRPr="00F234B2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:</w:t>
      </w:r>
    </w:p>
    <w:p w:rsidR="00017993" w:rsidRPr="00F234B2" w:rsidRDefault="00017993" w:rsidP="0001799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игровая;</w:t>
      </w:r>
    </w:p>
    <w:p w:rsidR="00017993" w:rsidRPr="00F234B2" w:rsidRDefault="00017993" w:rsidP="0001799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познавательная;</w:t>
      </w:r>
    </w:p>
    <w:p w:rsidR="00017993" w:rsidRPr="00F234B2" w:rsidRDefault="00017993" w:rsidP="0001799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проблемно-ценностное общение;</w:t>
      </w:r>
    </w:p>
    <w:p w:rsidR="00017993" w:rsidRPr="00F234B2" w:rsidRDefault="00017993" w:rsidP="00017993">
      <w:pPr>
        <w:widowControl w:val="0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социальное творчество (социально преобразующая добровольческая деятельность)</w:t>
      </w:r>
    </w:p>
    <w:p w:rsidR="00017993" w:rsidRPr="00F234B2" w:rsidRDefault="00017993" w:rsidP="00017993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17993" w:rsidRPr="00F234B2" w:rsidRDefault="00017993" w:rsidP="00017993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Формы внеурочной деятельности</w:t>
      </w:r>
    </w:p>
    <w:p w:rsidR="00017993" w:rsidRPr="00F234B2" w:rsidRDefault="00017993" w:rsidP="00017993">
      <w:pPr>
        <w:widowControl w:val="0"/>
        <w:numPr>
          <w:ilvl w:val="0"/>
          <w:numId w:val="17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лекции;</w:t>
      </w:r>
    </w:p>
    <w:p w:rsidR="00017993" w:rsidRPr="00F234B2" w:rsidRDefault="00017993" w:rsidP="00017993">
      <w:pPr>
        <w:widowControl w:val="0"/>
        <w:numPr>
          <w:ilvl w:val="0"/>
          <w:numId w:val="17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беседы;</w:t>
      </w:r>
    </w:p>
    <w:p w:rsidR="00017993" w:rsidRPr="000834DE" w:rsidRDefault="00017993" w:rsidP="00017993">
      <w:pPr>
        <w:widowControl w:val="0"/>
        <w:numPr>
          <w:ilvl w:val="0"/>
          <w:numId w:val="17"/>
        </w:numPr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лимпиады и </w:t>
      </w:r>
      <w:r w:rsidRPr="000834D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др. </w:t>
      </w:r>
      <w:r w:rsidRPr="000834D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017993" w:rsidRPr="00F234B2" w:rsidRDefault="00017993" w:rsidP="00017993">
      <w:pPr>
        <w:widowControl w:val="0"/>
        <w:spacing w:after="0" w:line="240" w:lineRule="auto"/>
        <w:ind w:left="1080" w:right="1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17993" w:rsidRPr="00F234B2" w:rsidRDefault="00017993" w:rsidP="0001799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34B2">
        <w:rPr>
          <w:rFonts w:ascii="Times New Roman" w:eastAsia="Times New Roman" w:hAnsi="Times New Roman" w:cs="Times New Roman"/>
          <w:b/>
          <w:sz w:val="28"/>
          <w:szCs w:val="28"/>
        </w:rPr>
        <w:t>Формы представления результатов внеурочной деятельности</w:t>
      </w:r>
    </w:p>
    <w:p w:rsidR="00017993" w:rsidRPr="00F234B2" w:rsidRDefault="00017993" w:rsidP="0001799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7993" w:rsidRPr="00F234B2" w:rsidRDefault="00017993" w:rsidP="00017993">
      <w:pPr>
        <w:widowControl w:val="0"/>
        <w:spacing w:after="0" w:line="240" w:lineRule="auto"/>
        <w:ind w:left="720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F234B2">
        <w:rPr>
          <w:rFonts w:ascii="Times New Roman" w:eastAsia="Courier New" w:hAnsi="Times New Roman" w:cs="Times New Roman"/>
          <w:sz w:val="28"/>
          <w:szCs w:val="28"/>
        </w:rPr>
        <w:t>Представление результата обучающихся в рамках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курса внеурочной </w:t>
      </w:r>
      <w:r>
        <w:rPr>
          <w:rFonts w:ascii="Times New Roman" w:eastAsia="Courier New" w:hAnsi="Times New Roman" w:cs="Times New Roman"/>
          <w:sz w:val="28"/>
          <w:szCs w:val="28"/>
        </w:rPr>
        <w:lastRenderedPageBreak/>
        <w:t>деятельности «Занимательные задачи</w:t>
      </w:r>
      <w:r w:rsidRPr="00F234B2">
        <w:rPr>
          <w:rFonts w:ascii="Times New Roman" w:eastAsia="Courier New" w:hAnsi="Times New Roman" w:cs="Times New Roman"/>
          <w:sz w:val="28"/>
          <w:szCs w:val="28"/>
        </w:rPr>
        <w:t xml:space="preserve">» происходит на </w:t>
      </w:r>
      <w:r w:rsidRPr="00F234B2">
        <w:rPr>
          <w:rFonts w:ascii="Times New Roman" w:eastAsia="Courier New" w:hAnsi="Times New Roman" w:cs="Times New Roman"/>
          <w:b/>
          <w:i/>
          <w:sz w:val="28"/>
          <w:szCs w:val="28"/>
        </w:rPr>
        <w:t>заключительном</w:t>
      </w:r>
      <w:r w:rsidRPr="00F234B2">
        <w:rPr>
          <w:rFonts w:ascii="Times New Roman" w:eastAsia="Courier New" w:hAnsi="Times New Roman" w:cs="Times New Roman"/>
          <w:sz w:val="28"/>
          <w:szCs w:val="28"/>
        </w:rPr>
        <w:t xml:space="preserve"> занятии в форме </w:t>
      </w:r>
      <w:r>
        <w:rPr>
          <w:rFonts w:ascii="Times New Roman" w:eastAsia="Courier New" w:hAnsi="Times New Roman" w:cs="Times New Roman"/>
          <w:b/>
          <w:i/>
          <w:sz w:val="28"/>
          <w:szCs w:val="28"/>
        </w:rPr>
        <w:t>зачета</w:t>
      </w:r>
      <w:r w:rsidRPr="000834DE">
        <w:rPr>
          <w:rFonts w:ascii="Times New Roman" w:eastAsia="Courier New" w:hAnsi="Times New Roman" w:cs="Times New Roman"/>
          <w:b/>
          <w:i/>
          <w:sz w:val="28"/>
          <w:szCs w:val="28"/>
        </w:rPr>
        <w:t>.</w:t>
      </w:r>
      <w:proofErr w:type="gramEnd"/>
    </w:p>
    <w:p w:rsidR="00017993" w:rsidRPr="00F234B2" w:rsidRDefault="00017993" w:rsidP="00017993">
      <w:pPr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/>
          <w:b/>
          <w:sz w:val="28"/>
          <w:szCs w:val="28"/>
          <w:lang w:eastAsia="en-US"/>
        </w:rPr>
        <w:t>Контроль обучени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080"/>
        <w:gridCol w:w="1445"/>
        <w:gridCol w:w="1449"/>
        <w:gridCol w:w="1456"/>
        <w:gridCol w:w="1478"/>
      </w:tblGrid>
      <w:tr w:rsidR="00017993" w:rsidRPr="00F234B2" w:rsidTr="00556831">
        <w:tc>
          <w:tcPr>
            <w:tcW w:w="2346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иды контроля</w:t>
            </w:r>
          </w:p>
        </w:tc>
        <w:tc>
          <w:tcPr>
            <w:tcW w:w="1138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524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1522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1529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545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017993" w:rsidRPr="00F234B2" w:rsidTr="00556831">
        <w:tc>
          <w:tcPr>
            <w:tcW w:w="2346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138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4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2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29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45" w:type="dxa"/>
          </w:tcPr>
          <w:p w:rsidR="00017993" w:rsidRPr="00F234B2" w:rsidRDefault="00017993" w:rsidP="00556831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234B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</w:tbl>
    <w:p w:rsidR="00017993" w:rsidRDefault="00017993" w:rsidP="00017993">
      <w:pPr>
        <w:widowControl w:val="0"/>
        <w:spacing w:after="0" w:line="240" w:lineRule="auto"/>
        <w:rPr>
          <w:rFonts w:ascii="Times New Roman" w:eastAsia="Courier New" w:hAnsi="Times New Roman" w:cs="Courier New"/>
          <w:color w:val="000000"/>
          <w:sz w:val="28"/>
          <w:szCs w:val="28"/>
        </w:rPr>
      </w:pPr>
    </w:p>
    <w:p w:rsidR="00017993" w:rsidRDefault="00017993" w:rsidP="0001799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:rsidR="00017993" w:rsidRDefault="00017993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br w:type="page"/>
      </w:r>
    </w:p>
    <w:p w:rsidR="00017993" w:rsidRPr="0002105D" w:rsidRDefault="00017993" w:rsidP="00017993">
      <w:pPr>
        <w:spacing w:after="0" w:line="264" w:lineRule="auto"/>
        <w:ind w:left="12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lastRenderedPageBreak/>
        <w:t xml:space="preserve">ПЛАНИРУЕМЫЕ РЕЗУЛЬТАТЫ ОСВОЕНИЯ ПРОГРАММЫ КУРСА </w:t>
      </w:r>
      <w:r>
        <w:rPr>
          <w:rFonts w:ascii="Times New Roman" w:hAnsi="Times New Roman"/>
          <w:b/>
          <w:color w:val="000000"/>
          <w:sz w:val="28"/>
        </w:rPr>
        <w:t xml:space="preserve">ВНЕУРОЧНОЙ ДЕЯТЕЛЬНОСТИ </w:t>
      </w:r>
      <w:r w:rsidRPr="0002105D">
        <w:rPr>
          <w:rFonts w:ascii="Times New Roman" w:hAnsi="Times New Roman"/>
          <w:b/>
          <w:color w:val="000000"/>
          <w:sz w:val="28"/>
        </w:rPr>
        <w:t>«</w:t>
      </w:r>
      <w:r>
        <w:rPr>
          <w:rFonts w:ascii="Times New Roman" w:hAnsi="Times New Roman"/>
          <w:b/>
          <w:color w:val="000000"/>
          <w:sz w:val="28"/>
        </w:rPr>
        <w:t>ЗАНИМАТЕЛЬНЫЕ ЗАДАЧИ</w:t>
      </w:r>
      <w:r w:rsidRPr="0002105D">
        <w:rPr>
          <w:rFonts w:ascii="Times New Roman" w:hAnsi="Times New Roman"/>
          <w:b/>
          <w:color w:val="000000"/>
          <w:sz w:val="28"/>
        </w:rPr>
        <w:t>» НА УРОВНЕ ОСНОВНОГО ОБЩЕГО ОБРАЗОВАНИЯ</w:t>
      </w:r>
    </w:p>
    <w:p w:rsidR="00017993" w:rsidRDefault="00017993" w:rsidP="00257B91">
      <w:pPr>
        <w:pStyle w:val="Style3"/>
        <w:widowControl/>
        <w:spacing w:line="240" w:lineRule="auto"/>
        <w:ind w:firstLine="0"/>
        <w:rPr>
          <w:rFonts w:eastAsia="Microsoft Sans Serif"/>
          <w:b/>
          <w:bCs/>
          <w:sz w:val="28"/>
          <w:szCs w:val="28"/>
        </w:rPr>
      </w:pP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02105D">
        <w:rPr>
          <w:rFonts w:ascii="Times New Roman" w:hAnsi="Times New Roman"/>
          <w:color w:val="000000"/>
          <w:sz w:val="28"/>
        </w:rPr>
        <w:t xml:space="preserve">освоения программы курса </w:t>
      </w:r>
      <w:r>
        <w:rPr>
          <w:rFonts w:ascii="Times New Roman" w:hAnsi="Times New Roman"/>
          <w:color w:val="000000"/>
          <w:sz w:val="28"/>
        </w:rPr>
        <w:t xml:space="preserve">внеурочной деятельности </w:t>
      </w:r>
      <w:r w:rsidRPr="0002105D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</w:rPr>
        <w:t>Занимательные задачи</w:t>
      </w:r>
      <w:r w:rsidRPr="0002105D">
        <w:rPr>
          <w:rFonts w:ascii="Times New Roman" w:hAnsi="Times New Roman"/>
          <w:color w:val="000000"/>
          <w:sz w:val="28"/>
        </w:rPr>
        <w:t>» характеризуются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6) физическое воспитание, формирование культуры здоровья и эмоционального благополучия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</w:t>
      </w:r>
      <w:r w:rsidRPr="0002105D">
        <w:rPr>
          <w:rFonts w:ascii="Times New Roman" w:hAnsi="Times New Roman"/>
          <w:color w:val="000000"/>
          <w:sz w:val="28"/>
        </w:rPr>
        <w:lastRenderedPageBreak/>
        <w:t xml:space="preserve">сбалансированный режим занятий и отдыха, регулярная физическая активность), </w:t>
      </w:r>
      <w:proofErr w:type="spellStart"/>
      <w:r w:rsidRPr="0002105D">
        <w:rPr>
          <w:rFonts w:ascii="Times New Roman" w:hAnsi="Times New Roman"/>
          <w:color w:val="000000"/>
          <w:sz w:val="28"/>
        </w:rPr>
        <w:t>сформированностью</w:t>
      </w:r>
      <w:proofErr w:type="spellEnd"/>
      <w:r w:rsidRPr="0002105D">
        <w:rPr>
          <w:rFonts w:ascii="Times New Roman" w:hAnsi="Times New Roman"/>
          <w:color w:val="000000"/>
          <w:sz w:val="28"/>
        </w:rPr>
        <w:t xml:space="preserve"> навыка рефлексии, признанием своего права на ошибку и такого же права другого человека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257B91" w:rsidRPr="0002105D" w:rsidRDefault="00257B91" w:rsidP="00257B91">
      <w:pPr>
        <w:spacing w:after="0" w:line="264" w:lineRule="auto"/>
        <w:ind w:firstLine="600"/>
        <w:jc w:val="both"/>
      </w:pPr>
      <w:r w:rsidRPr="0002105D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257B91" w:rsidRDefault="00257B91" w:rsidP="00257B91">
      <w:pPr>
        <w:pStyle w:val="Style3"/>
        <w:widowControl/>
        <w:spacing w:line="240" w:lineRule="auto"/>
        <w:ind w:firstLine="0"/>
        <w:rPr>
          <w:rFonts w:eastAsia="Microsoft Sans Serif"/>
          <w:b/>
          <w:bCs/>
          <w:sz w:val="28"/>
          <w:szCs w:val="28"/>
        </w:rPr>
      </w:pPr>
      <w:r w:rsidRPr="0002105D">
        <w:rPr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863CD" w:rsidRDefault="00B863CD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31DD4" w:rsidRPr="00331DD4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proofErr w:type="spellStart"/>
      <w:r w:rsidRPr="00331DD4">
        <w:rPr>
          <w:rFonts w:ascii="Times New Roman" w:eastAsiaTheme="minorHAnsi" w:hAnsi="Times New Roman" w:cs="Times New Roman"/>
          <w:b/>
          <w:sz w:val="28"/>
          <w:szCs w:val="28"/>
        </w:rPr>
        <w:t>Метапредметные</w:t>
      </w:r>
      <w:proofErr w:type="spellEnd"/>
      <w:r w:rsidRPr="00331DD4">
        <w:rPr>
          <w:rFonts w:ascii="Times New Roman" w:eastAsiaTheme="minorHAnsi" w:hAnsi="Times New Roman" w:cs="Times New Roman"/>
          <w:b/>
          <w:sz w:val="28"/>
          <w:szCs w:val="28"/>
        </w:rPr>
        <w:t xml:space="preserve"> результаты:</w:t>
      </w:r>
    </w:p>
    <w:p w:rsidR="00B863CD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31DD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регулятивные</w:t>
      </w:r>
      <w:r w:rsidRPr="00331DD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331DD4" w:rsidRPr="00331DD4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31DD4">
        <w:rPr>
          <w:rFonts w:ascii="Times New Roman" w:eastAsiaTheme="minorHAnsi" w:hAnsi="Times New Roman" w:cs="Times New Roman"/>
          <w:sz w:val="28"/>
          <w:szCs w:val="28"/>
        </w:rPr>
        <w:t>обучающиеся</w:t>
      </w:r>
      <w:proofErr w:type="gramEnd"/>
      <w:r w:rsidRPr="00331DD4">
        <w:rPr>
          <w:rFonts w:ascii="Times New Roman" w:eastAsiaTheme="minorHAnsi" w:hAnsi="Times New Roman" w:cs="Times New Roman"/>
          <w:sz w:val="28"/>
          <w:szCs w:val="28"/>
        </w:rPr>
        <w:t xml:space="preserve"> получат возможность научиться: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составлять план и последовательность действий;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предвидеть возможность получения конкретного результата при решении задач;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осуществлять констатирующий и прогнозирующий контроль по результату и способу действия;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концентрировать волю для преодоления интеллектуальных затруднений и физических препятствий;</w:t>
      </w:r>
    </w:p>
    <w:p w:rsidR="00331DD4" w:rsidRDefault="00331DD4" w:rsidP="00331DD4">
      <w:pPr>
        <w:pStyle w:val="Style3"/>
        <w:numPr>
          <w:ilvl w:val="0"/>
          <w:numId w:val="9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адекватно оценивать правильность и ошибочность выполнения учебной задачи, её объективную трудность и собственные возможности её решения</w:t>
      </w:r>
      <w:r>
        <w:rPr>
          <w:rFonts w:eastAsia="Microsoft Sans Serif"/>
          <w:bCs/>
          <w:color w:val="000000"/>
          <w:sz w:val="28"/>
          <w:szCs w:val="28"/>
        </w:rPr>
        <w:t xml:space="preserve">; </w:t>
      </w:r>
    </w:p>
    <w:p w:rsidR="00331DD4" w:rsidRPr="00F234B2" w:rsidRDefault="00331DD4" w:rsidP="005F0087">
      <w:pPr>
        <w:widowControl w:val="0"/>
        <w:numPr>
          <w:ilvl w:val="0"/>
          <w:numId w:val="9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="Times New Roman" w:hAnsi="Times New Roman" w:cs="Times New Roman"/>
          <w:sz w:val="28"/>
          <w:szCs w:val="28"/>
        </w:rPr>
        <w:t>логически мыслить, рассуждать, анализировать усло</w:t>
      </w:r>
      <w:r w:rsidRPr="00F234B2">
        <w:rPr>
          <w:rFonts w:ascii="Times New Roman" w:eastAsia="Times New Roman" w:hAnsi="Times New Roman" w:cs="Times New Roman"/>
          <w:sz w:val="28"/>
          <w:szCs w:val="28"/>
        </w:rPr>
        <w:softHyphen/>
        <w:t>вия заданий, а также свои действия;</w:t>
      </w:r>
    </w:p>
    <w:p w:rsidR="00331DD4" w:rsidRPr="00F234B2" w:rsidRDefault="00331DD4" w:rsidP="00331DD4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стоятельно приобретать и применять знания в различных ситуациях для решения различной сложности практических заданий, в том числе с 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м</w:t>
      </w:r>
      <w:r w:rsidR="002F62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необходимости и компьютера.</w:t>
      </w:r>
    </w:p>
    <w:p w:rsidR="00331DD4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331DD4" w:rsidRPr="00331DD4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331DD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Познавательные</w:t>
      </w:r>
    </w:p>
    <w:p w:rsidR="00331DD4" w:rsidRPr="00B863CD" w:rsidRDefault="00331DD4" w:rsidP="00B863C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31DD4">
        <w:rPr>
          <w:rFonts w:ascii="Times New Roman" w:eastAsiaTheme="minorHAnsi" w:hAnsi="Times New Roman" w:cs="Times New Roman"/>
          <w:sz w:val="28"/>
          <w:szCs w:val="28"/>
        </w:rPr>
        <w:t>обучающиеся</w:t>
      </w:r>
      <w:proofErr w:type="gramEnd"/>
      <w:r w:rsidRPr="00331DD4">
        <w:rPr>
          <w:rFonts w:ascii="Times New Roman" w:eastAsiaTheme="minorHAnsi" w:hAnsi="Times New Roman" w:cs="Times New Roman"/>
          <w:sz w:val="28"/>
          <w:szCs w:val="28"/>
        </w:rPr>
        <w:t xml:space="preserve"> получат возможность научиться: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 xml:space="preserve">устанавливать причинно-следственные связи; строить </w:t>
      </w:r>
      <w:proofErr w:type="gramStart"/>
      <w:r w:rsidRPr="00331DD4">
        <w:rPr>
          <w:rFonts w:eastAsia="Microsoft Sans Serif"/>
          <w:bCs/>
          <w:color w:val="000000"/>
          <w:sz w:val="28"/>
          <w:szCs w:val="28"/>
        </w:rPr>
        <w:t>логические рассуждения</w:t>
      </w:r>
      <w:proofErr w:type="gramEnd"/>
      <w:r w:rsidRPr="00331DD4">
        <w:rPr>
          <w:rFonts w:eastAsia="Microsoft Sans Serif"/>
          <w:bCs/>
          <w:color w:val="000000"/>
          <w:sz w:val="28"/>
          <w:szCs w:val="28"/>
        </w:rPr>
        <w:t>, умозаключения (индуктивные, дедуктивные и по аналогии) и выводы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формировать учебную и общекультурную компетентность в области использования информационно-коммуникационных технологий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видеть математическую задачу в других дисциплинах, окружающей жизни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выдвигать гипотезу при решении учебных задач и понимать необходимость их проверки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выбирать наиболее эффективные и рациональные способы решения задач;</w:t>
      </w:r>
    </w:p>
    <w:p w:rsidR="00331DD4" w:rsidRDefault="00331DD4" w:rsidP="00331DD4">
      <w:pPr>
        <w:pStyle w:val="Style3"/>
        <w:numPr>
          <w:ilvl w:val="0"/>
          <w:numId w:val="11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</w:t>
      </w:r>
      <w:r w:rsidR="002F6292">
        <w:rPr>
          <w:rFonts w:eastAsia="Microsoft Sans Serif"/>
          <w:bCs/>
          <w:color w:val="000000"/>
          <w:sz w:val="28"/>
          <w:szCs w:val="28"/>
        </w:rPr>
        <w:t>цию, в том числе с помощью ИКТ).</w:t>
      </w:r>
    </w:p>
    <w:p w:rsidR="00331DD4" w:rsidRDefault="00331DD4" w:rsidP="00331D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1DD4" w:rsidRPr="00331DD4" w:rsidRDefault="00331DD4" w:rsidP="00331DD4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331DD4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 xml:space="preserve">Коммуникативные </w:t>
      </w:r>
    </w:p>
    <w:p w:rsidR="00331DD4" w:rsidRPr="002F6292" w:rsidRDefault="00331DD4" w:rsidP="002F629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331DD4">
        <w:rPr>
          <w:rFonts w:ascii="Times New Roman" w:eastAsiaTheme="minorHAnsi" w:hAnsi="Times New Roman" w:cs="Times New Roman"/>
          <w:sz w:val="28"/>
          <w:szCs w:val="28"/>
        </w:rPr>
        <w:t>обучающиеся</w:t>
      </w:r>
      <w:proofErr w:type="gramEnd"/>
      <w:r w:rsidRPr="00331DD4">
        <w:rPr>
          <w:rFonts w:ascii="Times New Roman" w:eastAsiaTheme="minorHAnsi" w:hAnsi="Times New Roman" w:cs="Times New Roman"/>
          <w:sz w:val="28"/>
          <w:szCs w:val="28"/>
        </w:rPr>
        <w:t xml:space="preserve"> получат возможность научиться:</w:t>
      </w:r>
    </w:p>
    <w:p w:rsidR="00331DD4" w:rsidRDefault="00331DD4" w:rsidP="00331DD4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взаимодействовать и находить общие способы работы; работать в группе; находить общее решение и разрешать конфликты на основе согласования позиций и учёта интересов; слушать партнёра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формулировать, аргументировать и отстаивать своё мнение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прогнозировать возникновение конфликтов при наличии различных точек зрения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разрешать конфликты на основе учёта интересов и позиций всех участников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координировать и принимать различные позиции во взаимодействии;</w:t>
      </w:r>
    </w:p>
    <w:p w:rsidR="00331DD4" w:rsidRDefault="00331DD4" w:rsidP="006C651B">
      <w:pPr>
        <w:pStyle w:val="Style3"/>
        <w:numPr>
          <w:ilvl w:val="0"/>
          <w:numId w:val="12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6C651B" w:rsidRDefault="006C651B" w:rsidP="006C651B">
      <w:pPr>
        <w:pStyle w:val="Style3"/>
        <w:spacing w:line="240" w:lineRule="auto"/>
        <w:ind w:firstLine="0"/>
        <w:rPr>
          <w:rFonts w:eastAsia="Microsoft Sans Serif"/>
          <w:bCs/>
          <w:color w:val="000000"/>
          <w:sz w:val="28"/>
          <w:szCs w:val="28"/>
        </w:rPr>
      </w:pPr>
    </w:p>
    <w:p w:rsidR="006C651B" w:rsidRPr="00F234B2" w:rsidRDefault="006C651B" w:rsidP="006C651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едметные</w:t>
      </w:r>
    </w:p>
    <w:p w:rsidR="006C651B" w:rsidRPr="002F6292" w:rsidRDefault="006C651B" w:rsidP="002F629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щиеся </w:t>
      </w: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учатся</w:t>
      </w: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6C651B" w:rsidRPr="006C651B" w:rsidRDefault="006C651B" w:rsidP="006C65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овать и решать нестандартные задачи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1DD4" w:rsidRDefault="00331DD4" w:rsidP="006C651B">
      <w:pPr>
        <w:pStyle w:val="Style3"/>
        <w:numPr>
          <w:ilvl w:val="0"/>
          <w:numId w:val="13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6C651B">
        <w:rPr>
          <w:rFonts w:eastAsia="Microsoft Sans Serif"/>
          <w:bCs/>
          <w:color w:val="000000"/>
          <w:sz w:val="28"/>
          <w:szCs w:val="28"/>
        </w:rPr>
        <w:t xml:space="preserve">выявлять отношения между величинами в предметных ситуациях и в ситуациях, описанных в текстах; решать задачи на различные отношения </w:t>
      </w:r>
      <w:r w:rsidRPr="006C651B">
        <w:rPr>
          <w:rFonts w:eastAsia="Microsoft Sans Serif"/>
          <w:bCs/>
          <w:color w:val="000000"/>
          <w:sz w:val="28"/>
          <w:szCs w:val="28"/>
        </w:rPr>
        <w:lastRenderedPageBreak/>
        <w:t>межу величинами;</w:t>
      </w:r>
    </w:p>
    <w:p w:rsidR="006C651B" w:rsidRDefault="006C651B" w:rsidP="006C65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элементы исследовательской деятельности для выполнения поставленного задания, поиска решения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51B" w:rsidRPr="006C651B" w:rsidRDefault="006C651B" w:rsidP="006C651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ть логические приемы для решения задач на смекалку, на эрудицию</w:t>
      </w:r>
      <w:r w:rsidRPr="00D97B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651B" w:rsidRPr="006C651B" w:rsidRDefault="006C651B" w:rsidP="006C651B">
      <w:pPr>
        <w:pStyle w:val="Style3"/>
        <w:numPr>
          <w:ilvl w:val="0"/>
          <w:numId w:val="13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изображать точки на плоскости по их координатам и находить координаты точек на плоскости;</w:t>
      </w:r>
      <w:r>
        <w:rPr>
          <w:rFonts w:eastAsia="Microsoft Sans Serif"/>
          <w:bCs/>
          <w:color w:val="000000"/>
          <w:sz w:val="28"/>
          <w:szCs w:val="28"/>
        </w:rPr>
        <w:t xml:space="preserve"> </w:t>
      </w:r>
      <w:r w:rsidRPr="006C651B">
        <w:rPr>
          <w:rFonts w:eastAsia="Microsoft Sans Serif"/>
          <w:bCs/>
          <w:color w:val="000000"/>
          <w:sz w:val="28"/>
          <w:szCs w:val="28"/>
        </w:rPr>
        <w:t>конструировать геометрические объекты по их описанию;</w:t>
      </w:r>
    </w:p>
    <w:p w:rsidR="006C651B" w:rsidRDefault="006C651B" w:rsidP="006C651B">
      <w:pPr>
        <w:pStyle w:val="Style3"/>
        <w:numPr>
          <w:ilvl w:val="0"/>
          <w:numId w:val="13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выполнять сбор информации в несложных случаях, представлять информацию в виде таблиц и диаграмм;</w:t>
      </w:r>
    </w:p>
    <w:p w:rsidR="006C651B" w:rsidRDefault="006C651B" w:rsidP="006C651B">
      <w:pPr>
        <w:pStyle w:val="Style3"/>
        <w:spacing w:line="240" w:lineRule="auto"/>
        <w:ind w:firstLine="0"/>
        <w:rPr>
          <w:rFonts w:eastAsia="Microsoft Sans Serif"/>
          <w:bCs/>
          <w:color w:val="000000"/>
          <w:sz w:val="28"/>
          <w:szCs w:val="28"/>
        </w:rPr>
      </w:pPr>
    </w:p>
    <w:p w:rsidR="006C651B" w:rsidRPr="00F234B2" w:rsidRDefault="006C651B" w:rsidP="006C651B">
      <w:pPr>
        <w:spacing w:after="0" w:line="240" w:lineRule="auto"/>
        <w:ind w:left="72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чащиеся получат возможность научиться:</w:t>
      </w:r>
    </w:p>
    <w:p w:rsidR="006C651B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стоятельно приобретать и применять знания в различных ситуациях для решения различной сложности практических задач, в том числе с использованием при необходимости справочных материалов, калькулятора и компьютера;</w:t>
      </w:r>
    </w:p>
    <w:p w:rsidR="006C651B" w:rsidRPr="006C651B" w:rsidRDefault="006C651B" w:rsidP="006C651B">
      <w:pPr>
        <w:pStyle w:val="Style3"/>
        <w:numPr>
          <w:ilvl w:val="0"/>
          <w:numId w:val="15"/>
        </w:numPr>
        <w:spacing w:line="240" w:lineRule="auto"/>
        <w:rPr>
          <w:rFonts w:eastAsia="Microsoft Sans Serif"/>
          <w:bCs/>
          <w:color w:val="000000"/>
          <w:sz w:val="28"/>
          <w:szCs w:val="28"/>
        </w:rPr>
      </w:pPr>
      <w:r w:rsidRPr="00331DD4">
        <w:rPr>
          <w:rFonts w:eastAsia="Microsoft Sans Serif"/>
          <w:bCs/>
          <w:color w:val="000000"/>
          <w:sz w:val="28"/>
          <w:szCs w:val="28"/>
        </w:rPr>
        <w:t>выявлять и описывать закономерности в структурированных объектах (числовых последовательностях, геометрических узорах и т.п.);</w:t>
      </w:r>
    </w:p>
    <w:p w:rsidR="006C651B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ься предметным указателем энциклопедий и справочников для нахождения информации;</w:t>
      </w:r>
    </w:p>
    <w:p w:rsidR="006C651B" w:rsidRPr="00F234B2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ить схему исследовательской деятельности;</w:t>
      </w:r>
    </w:p>
    <w:p w:rsidR="006C651B" w:rsidRPr="00F234B2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накомиться с новыми разделами математики, их элементами, некоторыми правилами, а при желании самостоятельно расширить свои знания в этих областях;</w:t>
      </w:r>
    </w:p>
    <w:p w:rsidR="006C651B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4B2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C651B" w:rsidRPr="006C651B" w:rsidRDefault="006C651B" w:rsidP="006C651B">
      <w:pPr>
        <w:widowControl w:val="0"/>
        <w:numPr>
          <w:ilvl w:val="0"/>
          <w:numId w:val="15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C65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нимать и применять смысл различных игр, фокусов с числами.</w:t>
      </w:r>
    </w:p>
    <w:p w:rsidR="006C651B" w:rsidRDefault="006C651B" w:rsidP="006C651B">
      <w:pPr>
        <w:widowControl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1693" w:rsidRDefault="00BF16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57B91" w:rsidRDefault="00257B91" w:rsidP="00BF169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57B91" w:rsidSect="00257B9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57B91" w:rsidRDefault="00257B91" w:rsidP="00257B91">
      <w:pPr>
        <w:spacing w:after="0"/>
        <w:ind w:left="120"/>
      </w:pPr>
      <w:bookmarkStart w:id="3" w:name="block-454698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257B91" w:rsidRDefault="00257B91" w:rsidP="00257B91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257B91" w:rsidTr="00556831">
        <w:trPr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257B91" w:rsidRDefault="00257B91" w:rsidP="00556831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57B91" w:rsidRDefault="00257B91" w:rsidP="0055683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57B91" w:rsidRDefault="00257B91" w:rsidP="00556831">
            <w:pPr>
              <w:spacing w:after="0"/>
              <w:ind w:left="135"/>
            </w:pPr>
          </w:p>
        </w:tc>
      </w:tr>
      <w:tr w:rsidR="00257B91" w:rsidTr="005568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Default="00257B91" w:rsidP="0055683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Default="00257B91" w:rsidP="00556831"/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57B91" w:rsidRDefault="00257B91" w:rsidP="0055683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57B91" w:rsidRDefault="00257B91" w:rsidP="0055683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57B91" w:rsidRDefault="00257B91" w:rsidP="0055683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Default="00257B91" w:rsidP="00556831"/>
        </w:tc>
      </w:tr>
      <w:tr w:rsidR="00257B91" w:rsidRPr="0018147F" w:rsidTr="0055683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57B91" w:rsidRPr="000D6259" w:rsidRDefault="00257B91" w:rsidP="005568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257B91" w:rsidRPr="0018147F" w:rsidTr="0055683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57B91" w:rsidRPr="000D6259" w:rsidRDefault="00257B91" w:rsidP="00556831">
            <w:pPr>
              <w:spacing w:after="0"/>
            </w:pPr>
            <w:r>
              <w:t>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тельная статистика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257B91" w:rsidRPr="0018147F" w:rsidTr="0055683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лучайная изменчивость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257B91" w:rsidRPr="0018147F" w:rsidTr="0055683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ведение в теорию графов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257B91" w:rsidRPr="0018147F" w:rsidTr="00556831">
        <w:trPr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940B1D">
              <w:rPr>
                <w:rFonts w:ascii="Times New Roman" w:hAnsi="Times New Roman"/>
                <w:color w:val="000000"/>
                <w:sz w:val="24"/>
              </w:rPr>
              <w:t>Вероятность и частота случайного события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Pr="00E676CC" w:rsidRDefault="00257B91" w:rsidP="0055683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40B1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1A6A53" w:rsidRDefault="00257B91" w:rsidP="00556831">
            <w:pPr>
              <w:spacing w:after="0"/>
              <w:ind w:left="135"/>
              <w:jc w:val="center"/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</w:hyperlink>
          </w:p>
        </w:tc>
      </w:tr>
      <w:tr w:rsidR="00257B91" w:rsidTr="005568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>
            <w:pPr>
              <w:spacing w:after="0"/>
              <w:ind w:left="135"/>
              <w:jc w:val="center"/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57B91" w:rsidRPr="0002105D" w:rsidRDefault="00257B91" w:rsidP="0055683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0959D6" w:rsidRDefault="00257B91" w:rsidP="0055683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57B91" w:rsidRDefault="00257B91" w:rsidP="00556831"/>
        </w:tc>
      </w:tr>
    </w:tbl>
    <w:p w:rsidR="00257B91" w:rsidRDefault="00257B91" w:rsidP="00257B91">
      <w:pPr>
        <w:sectPr w:rsidR="00257B91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3"/>
    <w:p w:rsidR="00257B91" w:rsidRDefault="00257B91" w:rsidP="00257B9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257B91" w:rsidRPr="0018147F" w:rsidRDefault="00257B91" w:rsidP="00257B9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6Е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257B91" w:rsidRDefault="00257B91" w:rsidP="00257B91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4450"/>
        <w:gridCol w:w="947"/>
        <w:gridCol w:w="1895"/>
        <w:gridCol w:w="1910"/>
        <w:gridCol w:w="1347"/>
        <w:gridCol w:w="2858"/>
      </w:tblGrid>
      <w:tr w:rsidR="002165FF" w:rsidRPr="00257B91" w:rsidTr="00257B91">
        <w:trPr>
          <w:trHeight w:val="144"/>
          <w:tblCellSpacing w:w="20" w:type="nil"/>
        </w:trPr>
        <w:tc>
          <w:tcPr>
            <w:tcW w:w="12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/п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Тема урока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Дата изучения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Электронные цифровые образовательные ресурсы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55683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Всего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Контрольные работы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Практические работы </w:t>
            </w:r>
          </w:p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Вводное занятие. Понятие исследовательской работы, ее основные приемы, мет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5.09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Математика вокруг нас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Значение математики в жизни моей семь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19.09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История развития математики. История счёта.</w:t>
            </w:r>
            <w:r w:rsidRPr="00257B91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Роль российских математиков в истории развития нау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3.10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Древние русские меры длины, объёма и денежные единиц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17.10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Старинные математические зада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7.11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Из истории «магических» чисе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21.11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 xml:space="preserve">Интересные приемы устного счёта. </w:t>
            </w:r>
            <w:r w:rsidRPr="00257B91">
              <w:rPr>
                <w:rFonts w:ascii="Times New Roman" w:hAnsi="Times New Roman" w:cs="Times New Roman"/>
                <w:i/>
                <w:color w:val="E36C0A" w:themeColor="accent6" w:themeShade="BF"/>
                <w:szCs w:val="24"/>
              </w:rPr>
              <w:t>Алгоритмы действий с рациональными числами, которых не найдешь в учебни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5.12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-шутки, задачи-загад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19.12</w:t>
            </w: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Математические ребус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Математические кроссвор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lastRenderedPageBreak/>
              <w:t>11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Пословицы и поговорки с числам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разрезание по линиям клеток. Равные фиг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Построение фигур одним росчерком карандаш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Геометрия на спич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Геометрические фигуры. Игра «</w:t>
            </w:r>
            <w:proofErr w:type="spellStart"/>
            <w:r w:rsidRPr="00257B91">
              <w:rPr>
                <w:rFonts w:ascii="Times New Roman" w:eastAsia="Times New Roman" w:hAnsi="Times New Roman" w:cs="Times New Roman"/>
                <w:szCs w:val="24"/>
              </w:rPr>
              <w:t>Танграмм</w:t>
            </w:r>
            <w:proofErr w:type="spellEnd"/>
            <w:r w:rsidRPr="00257B91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разрезание геометрических фигу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hyperlink r:id="rId13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165FF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Задачи на вычисление периметров и площадей многоугольников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Роль математики в строительств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1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нахождение объёма различных параллелепипе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ч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14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Задачи на нахождение чисел по их сумме и разности. </w:t>
            </w:r>
            <w:r w:rsidRPr="00257B91">
              <w:rPr>
                <w:rFonts w:ascii="Times New Roman" w:eastAsia="Times New Roman" w:hAnsi="Times New Roman" w:cs="Times New Roman"/>
                <w:bCs/>
                <w:i/>
                <w:color w:val="E36C0A" w:themeColor="accent6" w:themeShade="BF"/>
                <w:szCs w:val="24"/>
              </w:rPr>
              <w:t>Применение математики в составлении правил  здорового образа жизн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перели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Логические задачи. Решение задач с помощью табл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15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Логические задачи. Решение задач с помощью кругов Эйле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16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Логические задачи. Принцип Дирих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lastRenderedPageBreak/>
              <w:t>25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Задачи на взвешив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Координатная плоскость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Координатная плоскость в жизни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165FF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hyperlink r:id="rId17" w:history="1">
              <w:r w:rsidRPr="002165FF">
                <w:rPr>
                  <w:rStyle w:val="a6"/>
                  <w:rFonts w:ascii="Times New Roman" w:hAnsi="Times New Roman" w:cs="Times New Roman"/>
                  <w:szCs w:val="24"/>
                </w:rPr>
                <w:t>Библиотека ЦОК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Построение фигур по координата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8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Рисуем с помощью координа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График – инструмент исследователя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Применение координат в географии, астрономии, современной навиг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Статистические характеристики: среднее арифметическое, мода, разм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Статистические характеристики: медиана, частота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Роль статистики в жизни челове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Библиотека ЦОК </w:t>
            </w:r>
            <w:hyperlink r:id="rId18"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Pr="00257B91">
                <w:rPr>
                  <w:rStyle w:val="a6"/>
                  <w:rFonts w:ascii="Times New Roman" w:hAnsi="Times New Roman" w:cs="Times New Roman"/>
                  <w:szCs w:val="24"/>
                </w:rPr>
                <w:t>://</w:t>
              </w:r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m</w:t>
              </w:r>
              <w:r w:rsidRPr="00257B91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edsoo</w:t>
              </w:r>
              <w:proofErr w:type="spellEnd"/>
              <w:r w:rsidRPr="00257B91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proofErr w:type="spellStart"/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u</w:t>
              </w:r>
              <w:proofErr w:type="spellEnd"/>
              <w:r w:rsidRPr="00257B91">
                <w:rPr>
                  <w:rStyle w:val="a6"/>
                  <w:rFonts w:ascii="Times New Roman" w:hAnsi="Times New Roman" w:cs="Times New Roman"/>
                  <w:szCs w:val="24"/>
                </w:rPr>
                <w:t>/863</w:t>
              </w:r>
              <w:proofErr w:type="spellStart"/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eee</w:t>
              </w:r>
              <w:proofErr w:type="spellEnd"/>
              <w:r w:rsidRPr="00257B91">
                <w:rPr>
                  <w:rStyle w:val="a6"/>
                  <w:rFonts w:ascii="Times New Roman" w:hAnsi="Times New Roman" w:cs="Times New Roman"/>
                  <w:szCs w:val="24"/>
                </w:rPr>
                <w:t>1</w:t>
              </w:r>
              <w:r w:rsidRPr="00257B91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c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 xml:space="preserve">Элементы статистики. </w:t>
            </w:r>
            <w:r w:rsidRPr="00257B91">
              <w:rPr>
                <w:rFonts w:ascii="Times New Roman" w:eastAsia="Times New Roman" w:hAnsi="Times New Roman" w:cs="Times New Roman"/>
                <w:i/>
                <w:color w:val="E36C0A" w:themeColor="accent6" w:themeShade="BF"/>
                <w:szCs w:val="24"/>
              </w:rPr>
              <w:t>Применение статистики для расчета семейного бюдже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Графы и их помощь для решения задач.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2105D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105D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257B91" w:rsidRPr="00257B91" w:rsidTr="00C1394E">
        <w:trPr>
          <w:trHeight w:val="144"/>
          <w:tblCellSpacing w:w="20" w:type="nil"/>
        </w:trPr>
        <w:tc>
          <w:tcPr>
            <w:tcW w:w="1261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4450" w:type="dxa"/>
            <w:tcMar>
              <w:top w:w="50" w:type="dxa"/>
              <w:left w:w="100" w:type="dxa"/>
            </w:tcMar>
          </w:tcPr>
          <w:p w:rsidR="00257B91" w:rsidRPr="00257B91" w:rsidRDefault="00257B91" w:rsidP="00556831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257B91">
              <w:rPr>
                <w:rFonts w:ascii="Times New Roman" w:eastAsia="Times New Roman" w:hAnsi="Times New Roman" w:cs="Times New Roman"/>
                <w:bCs/>
                <w:szCs w:val="24"/>
              </w:rPr>
              <w:t>Итоговый урок</w:t>
            </w:r>
            <w:r w:rsidRPr="00257B91"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  <w:t>:</w:t>
            </w:r>
            <w:r w:rsidRPr="00257B91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заче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58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257B91" w:rsidRPr="00257B91" w:rsidTr="0055683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4</w:t>
            </w: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95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Cs w:val="24"/>
              </w:rPr>
            </w:pPr>
            <w:r w:rsidRPr="00257B91">
              <w:rPr>
                <w:rFonts w:ascii="Times New Roman" w:hAnsi="Times New Roman" w:cs="Times New Roman"/>
                <w:color w:val="000000"/>
                <w:szCs w:val="24"/>
              </w:rPr>
              <w:t xml:space="preserve"> 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57B91" w:rsidRPr="00257B91" w:rsidRDefault="00257B91" w:rsidP="0055683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7B91" w:rsidRDefault="00257B91" w:rsidP="00257B91"/>
    <w:p w:rsidR="00257B91" w:rsidRDefault="00257B91" w:rsidP="00BF1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257B91" w:rsidSect="00257B9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D0"/>
    <w:multiLevelType w:val="hybridMultilevel"/>
    <w:tmpl w:val="C1568A2E"/>
    <w:lvl w:ilvl="0" w:tplc="CC56A5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F5C03"/>
    <w:multiLevelType w:val="hybridMultilevel"/>
    <w:tmpl w:val="4F08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2076"/>
    <w:multiLevelType w:val="hybridMultilevel"/>
    <w:tmpl w:val="0DE6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86C0C"/>
    <w:multiLevelType w:val="hybridMultilevel"/>
    <w:tmpl w:val="BE30AB2C"/>
    <w:lvl w:ilvl="0" w:tplc="CC56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916"/>
    <w:multiLevelType w:val="hybridMultilevel"/>
    <w:tmpl w:val="7AAA50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52E3079"/>
    <w:multiLevelType w:val="hybridMultilevel"/>
    <w:tmpl w:val="7E365492"/>
    <w:lvl w:ilvl="0" w:tplc="CC56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65BE2"/>
    <w:multiLevelType w:val="hybridMultilevel"/>
    <w:tmpl w:val="D9205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15EF9"/>
    <w:multiLevelType w:val="hybridMultilevel"/>
    <w:tmpl w:val="F9725416"/>
    <w:lvl w:ilvl="0" w:tplc="CC56A500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>
    <w:nsid w:val="2DB0652F"/>
    <w:multiLevelType w:val="hybridMultilevel"/>
    <w:tmpl w:val="00D8A1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45CB4"/>
    <w:multiLevelType w:val="hybridMultilevel"/>
    <w:tmpl w:val="388A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C2BE0"/>
    <w:multiLevelType w:val="hybridMultilevel"/>
    <w:tmpl w:val="E9BC7E50"/>
    <w:lvl w:ilvl="0" w:tplc="5C3E3A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98312C"/>
    <w:multiLevelType w:val="hybridMultilevel"/>
    <w:tmpl w:val="4D841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20534"/>
    <w:multiLevelType w:val="hybridMultilevel"/>
    <w:tmpl w:val="7AA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C4304"/>
    <w:multiLevelType w:val="hybridMultilevel"/>
    <w:tmpl w:val="AD040BDE"/>
    <w:lvl w:ilvl="0" w:tplc="9536A00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722429"/>
    <w:multiLevelType w:val="hybridMultilevel"/>
    <w:tmpl w:val="C4B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2122"/>
    <w:multiLevelType w:val="hybridMultilevel"/>
    <w:tmpl w:val="CE6C7EDA"/>
    <w:lvl w:ilvl="0" w:tplc="22FA256A">
      <w:start w:val="1"/>
      <w:numFmt w:val="decimal"/>
      <w:lvlText w:val="%1."/>
      <w:lvlJc w:val="left"/>
      <w:pPr>
        <w:ind w:left="1354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71D96D36"/>
    <w:multiLevelType w:val="hybridMultilevel"/>
    <w:tmpl w:val="E12A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64C3B"/>
    <w:multiLevelType w:val="hybridMultilevel"/>
    <w:tmpl w:val="6B66B43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>
    <w:nsid w:val="7A3514A9"/>
    <w:multiLevelType w:val="hybridMultilevel"/>
    <w:tmpl w:val="9F22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D1248"/>
    <w:multiLevelType w:val="hybridMultilevel"/>
    <w:tmpl w:val="1B329B04"/>
    <w:lvl w:ilvl="0" w:tplc="CC56A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"/>
  </w:num>
  <w:num w:numId="5">
    <w:abstractNumId w:val="19"/>
  </w:num>
  <w:num w:numId="6">
    <w:abstractNumId w:val="5"/>
  </w:num>
  <w:num w:numId="7">
    <w:abstractNumId w:val="7"/>
  </w:num>
  <w:num w:numId="8">
    <w:abstractNumId w:val="17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6"/>
  </w:num>
  <w:num w:numId="16">
    <w:abstractNumId w:val="1"/>
  </w:num>
  <w:num w:numId="17">
    <w:abstractNumId w:val="10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52"/>
    <w:rsid w:val="00017993"/>
    <w:rsid w:val="000A1BA9"/>
    <w:rsid w:val="000B2026"/>
    <w:rsid w:val="00163066"/>
    <w:rsid w:val="001640D6"/>
    <w:rsid w:val="00167F29"/>
    <w:rsid w:val="001A412E"/>
    <w:rsid w:val="001F4776"/>
    <w:rsid w:val="002165FF"/>
    <w:rsid w:val="00257B91"/>
    <w:rsid w:val="002F6292"/>
    <w:rsid w:val="003005FF"/>
    <w:rsid w:val="00331DD4"/>
    <w:rsid w:val="003E3DDA"/>
    <w:rsid w:val="00446554"/>
    <w:rsid w:val="004D0AE5"/>
    <w:rsid w:val="004E003D"/>
    <w:rsid w:val="0050380F"/>
    <w:rsid w:val="005C1C52"/>
    <w:rsid w:val="005F0087"/>
    <w:rsid w:val="00671CF0"/>
    <w:rsid w:val="006C651B"/>
    <w:rsid w:val="00733131"/>
    <w:rsid w:val="007605D0"/>
    <w:rsid w:val="007E462A"/>
    <w:rsid w:val="00813DC2"/>
    <w:rsid w:val="00845E79"/>
    <w:rsid w:val="00881B2D"/>
    <w:rsid w:val="008C2623"/>
    <w:rsid w:val="009E1D49"/>
    <w:rsid w:val="00A32CFA"/>
    <w:rsid w:val="00B17E76"/>
    <w:rsid w:val="00B863CD"/>
    <w:rsid w:val="00BD7E10"/>
    <w:rsid w:val="00BF1693"/>
    <w:rsid w:val="00C07448"/>
    <w:rsid w:val="00C4538C"/>
    <w:rsid w:val="00C51ED9"/>
    <w:rsid w:val="00CB22EA"/>
    <w:rsid w:val="00D33A2F"/>
    <w:rsid w:val="00D571DE"/>
    <w:rsid w:val="00E06D61"/>
    <w:rsid w:val="00E821E0"/>
    <w:rsid w:val="00E95DA1"/>
    <w:rsid w:val="00EC75CB"/>
    <w:rsid w:val="00FD6722"/>
    <w:rsid w:val="00FF41C2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E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D0AE5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8">
    <w:name w:val="Font Style398"/>
    <w:basedOn w:val="a0"/>
    <w:rsid w:val="004D0AE5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331D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0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06D6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6D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E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D0AE5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8">
    <w:name w:val="Font Style398"/>
    <w:basedOn w:val="a0"/>
    <w:rsid w:val="004D0AE5"/>
    <w:rPr>
      <w:rFonts w:ascii="Century Schoolbook" w:hAnsi="Century Schoolbook" w:cs="Century Schoolbook" w:hint="default"/>
      <w:b/>
      <w:bCs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331D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03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80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06D6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6D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fdc" TargetMode="External"/><Relationship Id="rId13" Type="http://schemas.openxmlformats.org/officeDocument/2006/relationships/hyperlink" Target="https://lesson.edu.ru/lesson/2c90cd12-121f-4ac6-b17c-f31e847eecb3?backUrl=%2F02.1%2F06" TargetMode="External"/><Relationship Id="rId18" Type="http://schemas.openxmlformats.org/officeDocument/2006/relationships/hyperlink" Target="https://m.edsoo.ru/863eee1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.edsoo.ru/7f415fdc" TargetMode="External"/><Relationship Id="rId12" Type="http://schemas.openxmlformats.org/officeDocument/2006/relationships/hyperlink" Target="https://lesson.edu.ru/lesson/9b98714d-ec7f-4ca2-afbc-a86a4b2151dc?backUrl=%2F02.1%2F06" TargetMode="External"/><Relationship Id="rId17" Type="http://schemas.openxmlformats.org/officeDocument/2006/relationships/hyperlink" Target="https://lesson.edu.ru/lesson/c590e955-f465-426c-847f-ac0ac1726c65?backUrl=%2F02.1%2F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sson.edu.ru/lesson/7cbb34e9-4a55-4a9d-a94f-6a4bc6528fac?backUrl=%2F02.1%2F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sson.edu.ru/lesson/7cbb34e9-4a55-4a9d-a94f-6a4bc6528fac?backUrl=%2F02.1%2F06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863ef3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lesson.edu.ru/lesson/ae1c6354-f1d6-4676-a69e-5ee8a71a3d83?backUrl=%2F02.1%2F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ACA4-2B57-4AE5-B766-1B7AD28D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Осипов</dc:creator>
  <cp:keywords/>
  <dc:description/>
  <cp:lastModifiedBy>Роман Осипов</cp:lastModifiedBy>
  <cp:revision>36</cp:revision>
  <cp:lastPrinted>2021-09-28T17:59:00Z</cp:lastPrinted>
  <dcterms:created xsi:type="dcterms:W3CDTF">2021-06-07T20:41:00Z</dcterms:created>
  <dcterms:modified xsi:type="dcterms:W3CDTF">2023-10-01T19:29:00Z</dcterms:modified>
</cp:coreProperties>
</file>